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类  地球人的性本能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类  地球人的性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8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读懂人类  地球人的性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